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bookmarkStart w:id="0" w:name="_Hlk148527277"/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D922796" w:rsidR="00E968DF" w:rsidRPr="00A30684" w:rsidRDefault="00A30684" w:rsidP="00500ED2">
            <w:pPr>
              <w:ind w:left="148"/>
              <w:rPr>
                <w:highlight w:val="yellow"/>
              </w:rPr>
            </w:pPr>
            <w:r w:rsidRPr="00A30684">
              <w:t>1839841/2023</w:t>
            </w:r>
          </w:p>
        </w:tc>
      </w:tr>
      <w:bookmarkEnd w:id="0"/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C6D6162" w:rsidR="00E968DF" w:rsidRPr="00A30684" w:rsidRDefault="00A30684" w:rsidP="00500ED2">
            <w:pPr>
              <w:ind w:left="148"/>
              <w:rPr>
                <w:highlight w:val="yellow"/>
              </w:rPr>
            </w:pPr>
            <w:r w:rsidRPr="00A30684">
              <w:t>PAULO EVANDRO SIMPLÍCIO GERALDINI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C997EE6" w:rsidR="00E968DF" w:rsidRPr="00A30684" w:rsidRDefault="00A3068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A30684">
              <w:t>SOLICITAÇÃO DE REGISTRO DE RRT EXTEMPORÂNEO N° 13529917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1778A72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046F88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46F88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4C0E1C4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46F88">
        <w:rPr>
          <w:color w:val="000000" w:themeColor="text1"/>
        </w:rPr>
        <w:t>4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046F88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A30684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</w:t>
      </w:r>
      <w:r w:rsidR="00994BE4" w:rsidRPr="00A30684">
        <w:t>es, e dá outras providências;</w:t>
      </w:r>
    </w:p>
    <w:p w14:paraId="5117FCF3" w14:textId="520EA3E1" w:rsidR="004D735C" w:rsidRPr="00A30684" w:rsidRDefault="00B70EB7" w:rsidP="0022068D">
      <w:pPr>
        <w:spacing w:after="120" w:line="240" w:lineRule="auto"/>
        <w:jc w:val="both"/>
      </w:pPr>
      <w:r w:rsidRPr="00A30684">
        <w:rPr>
          <w:b/>
        </w:rPr>
        <w:t>CONSIDERANDO</w:t>
      </w:r>
      <w:r w:rsidR="00E968DF" w:rsidRPr="00A30684">
        <w:t xml:space="preserve"> </w:t>
      </w:r>
      <w:r w:rsidR="000D7A00" w:rsidRPr="00A30684">
        <w:t xml:space="preserve">os fatos e provas contidas no processo administrativo nº </w:t>
      </w:r>
      <w:r w:rsidR="00A30684" w:rsidRPr="00A30684">
        <w:t>1839841/2023</w:t>
      </w:r>
      <w:r w:rsidR="000D7A00" w:rsidRPr="00A30684">
        <w:t>,</w:t>
      </w:r>
      <w:r w:rsidR="00803F0E" w:rsidRPr="00A30684">
        <w:t xml:space="preserve"> </w:t>
      </w:r>
      <w:r w:rsidR="00500ED2" w:rsidRPr="00A30684">
        <w:t xml:space="preserve">e </w:t>
      </w:r>
      <w:r w:rsidR="00E662FB" w:rsidRPr="00A30684">
        <w:t>o parecer exarado pel</w:t>
      </w:r>
      <w:r w:rsidR="0097035B" w:rsidRPr="00A30684">
        <w:t>a</w:t>
      </w:r>
      <w:r w:rsidR="00E662FB" w:rsidRPr="00A30684">
        <w:t xml:space="preserve"> Conselheir</w:t>
      </w:r>
      <w:r w:rsidR="0097035B" w:rsidRPr="00A30684">
        <w:t>a</w:t>
      </w:r>
      <w:r w:rsidR="00E662FB" w:rsidRPr="00A30684">
        <w:t xml:space="preserve"> </w:t>
      </w:r>
      <w:r w:rsidR="00A30684" w:rsidRPr="00A30684">
        <w:t>Paola Giovana Silvestrini de Araújo</w:t>
      </w:r>
      <w:r w:rsidR="00994BE4" w:rsidRPr="00A30684">
        <w:t xml:space="preserve">, </w:t>
      </w:r>
      <w:r w:rsidR="00E662FB" w:rsidRPr="00A30684">
        <w:t>membr</w:t>
      </w:r>
      <w:r w:rsidR="00F1421B" w:rsidRPr="00A30684">
        <w:t>o</w:t>
      </w:r>
      <w:r w:rsidR="00E662FB" w:rsidRPr="00A30684">
        <w:t xml:space="preserve"> da Comissão de Exercício Profissional e Relator</w:t>
      </w:r>
      <w:r w:rsidR="0097035B" w:rsidRPr="00A30684">
        <w:t>a</w:t>
      </w:r>
      <w:r w:rsidR="002C6854" w:rsidRPr="00A30684">
        <w:t xml:space="preserve"> do presente processo</w:t>
      </w:r>
      <w:r w:rsidR="00CD7476" w:rsidRPr="00A30684">
        <w:t>;</w:t>
      </w:r>
    </w:p>
    <w:p w14:paraId="0948CB83" w14:textId="2118B06B" w:rsidR="00BF423B" w:rsidRDefault="00BF423B" w:rsidP="0022068D">
      <w:pPr>
        <w:spacing w:after="120" w:line="240" w:lineRule="auto"/>
        <w:jc w:val="both"/>
      </w:pPr>
    </w:p>
    <w:p w14:paraId="6D64354F" w14:textId="0B56A0A0" w:rsidR="0013627A" w:rsidRPr="00A30684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A30684">
        <w:rPr>
          <w:b/>
          <w:bCs/>
          <w:iCs/>
        </w:rPr>
        <w:t>RESOLVE:</w:t>
      </w:r>
    </w:p>
    <w:p w14:paraId="079484EB" w14:textId="398B05C0" w:rsidR="00500ED2" w:rsidRPr="00A30684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A30684">
        <w:rPr>
          <w:bCs/>
        </w:rPr>
        <w:t xml:space="preserve">1 </w:t>
      </w:r>
      <w:r w:rsidR="00B06E1C" w:rsidRPr="00A30684">
        <w:rPr>
          <w:b/>
          <w:bCs/>
        </w:rPr>
        <w:t>-</w:t>
      </w:r>
      <w:r w:rsidR="00B06E1C" w:rsidRPr="00A30684">
        <w:rPr>
          <w:bCs/>
        </w:rPr>
        <w:t xml:space="preserve"> </w:t>
      </w:r>
      <w:bookmarkStart w:id="1" w:name="_Hlk103787840"/>
      <w:r w:rsidR="00B06E1C" w:rsidRPr="00A30684">
        <w:rPr>
          <w:bCs/>
        </w:rPr>
        <w:t xml:space="preserve">Aprovar o parecer </w:t>
      </w:r>
      <w:r w:rsidR="0040320F" w:rsidRPr="00A30684">
        <w:t>d</w:t>
      </w:r>
      <w:r w:rsidR="00F67DD6" w:rsidRPr="00A30684">
        <w:t>a</w:t>
      </w:r>
      <w:r w:rsidR="0040320F" w:rsidRPr="00A30684">
        <w:t xml:space="preserve"> Conselheir</w:t>
      </w:r>
      <w:r w:rsidR="00F67DD6" w:rsidRPr="00A30684">
        <w:t>a</w:t>
      </w:r>
      <w:r w:rsidR="0040320F" w:rsidRPr="00A30684">
        <w:t xml:space="preserve"> Estad</w:t>
      </w:r>
      <w:r w:rsidR="00165A2F" w:rsidRPr="00A30684">
        <w:t xml:space="preserve">ual </w:t>
      </w:r>
      <w:r w:rsidR="00A30684" w:rsidRPr="00A30684">
        <w:t>Paola Giovana Silvestrini de Araújo</w:t>
      </w:r>
      <w:r w:rsidR="00240FDE" w:rsidRPr="00A30684">
        <w:t>,</w:t>
      </w:r>
      <w:r w:rsidR="000C2CCE" w:rsidRPr="00A30684">
        <w:t xml:space="preserve"> nos seguintes termos</w:t>
      </w:r>
      <w:r w:rsidR="002D12FF" w:rsidRPr="00A30684">
        <w:rPr>
          <w:rFonts w:asciiTheme="minorHAnsi" w:hAnsiTheme="minorHAnsi" w:cstheme="minorHAnsi"/>
          <w:bCs/>
        </w:rPr>
        <w:t>:</w:t>
      </w:r>
      <w:r w:rsidR="00240FDE" w:rsidRPr="00A30684">
        <w:rPr>
          <w:rFonts w:asciiTheme="minorHAnsi" w:hAnsiTheme="minorHAnsi" w:cstheme="minorHAnsi"/>
          <w:bCs/>
        </w:rPr>
        <w:t xml:space="preserve"> </w:t>
      </w:r>
    </w:p>
    <w:bookmarkEnd w:id="1"/>
    <w:p w14:paraId="7F7B20E5" w14:textId="34DCBFE1" w:rsidR="00533B38" w:rsidRPr="00A30684" w:rsidRDefault="00843F3C" w:rsidP="00A3068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A30684">
        <w:rPr>
          <w:rFonts w:ascii="Times New Roman" w:hAnsi="Times New Roman" w:cs="Times New Roman"/>
          <w:i/>
          <w:iCs/>
        </w:rPr>
        <w:t>“</w:t>
      </w:r>
      <w:r w:rsidR="00A30684" w:rsidRPr="00A30684">
        <w:rPr>
          <w:rFonts w:ascii="Times New Roman" w:hAnsi="Times New Roman" w:cs="Times New Roman"/>
          <w:i/>
          <w:iCs/>
        </w:rPr>
        <w:t xml:space="preserve">Sou de parecer que o profissional possui atribuições legais para ser responsável técnico pelos serviços objetos do Contrato n. 104/2023 “Contratação de Empresa Especializada para execução de reforma em duas pontes de madeira na linha de </w:t>
      </w:r>
      <w:proofErr w:type="spellStart"/>
      <w:r w:rsidR="00A30684" w:rsidRPr="00A30684">
        <w:rPr>
          <w:rFonts w:ascii="Times New Roman" w:hAnsi="Times New Roman" w:cs="Times New Roman"/>
          <w:i/>
          <w:iCs/>
        </w:rPr>
        <w:t>Proteirito</w:t>
      </w:r>
      <w:proofErr w:type="spellEnd"/>
      <w:r w:rsidR="00A30684" w:rsidRPr="00A30684">
        <w:rPr>
          <w:rFonts w:ascii="Times New Roman" w:hAnsi="Times New Roman" w:cs="Times New Roman"/>
          <w:i/>
          <w:iCs/>
        </w:rPr>
        <w:t xml:space="preserve"> e Caraguatá, ambas sobre o córrego Rio Verde no município de Jatei – MS.”, SENDO pelo deferimento da solicitação de Registro de RRT Extemporâneo nº. 13529917, em face do que consta no presente processo administrativo, APÓS A DEVIDA RETIFICAÇÃO DOS DADOS CONSTANTES DO RRT, APONTADOS PELA FISCALIZAÇÃO</w:t>
      </w:r>
      <w:r w:rsidR="008B3918" w:rsidRPr="00A30684">
        <w:rPr>
          <w:rFonts w:ascii="Times New Roman" w:hAnsi="Times New Roman" w:cs="Times New Roman"/>
          <w:i/>
          <w:iCs/>
        </w:rPr>
        <w:t>.</w:t>
      </w:r>
      <w:r w:rsidR="00533B38" w:rsidRPr="00A30684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7F1B911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046F88">
        <w:rPr>
          <w:bCs/>
        </w:rPr>
        <w:t>4</w:t>
      </w:r>
      <w:r w:rsidRPr="00CD7476">
        <w:t xml:space="preserve"> de </w:t>
      </w:r>
      <w:r w:rsidR="00046F88">
        <w:t>nov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C20FECE" w14:textId="77777777" w:rsidR="0004698E" w:rsidRDefault="0004698E" w:rsidP="00F67DD6">
      <w:pPr>
        <w:spacing w:after="120"/>
        <w:rPr>
          <w:sz w:val="14"/>
        </w:rPr>
      </w:pPr>
    </w:p>
    <w:p w14:paraId="61783DA2" w14:textId="77777777" w:rsidR="00E513C1" w:rsidRDefault="00E513C1" w:rsidP="00F67DD6">
      <w:pPr>
        <w:spacing w:after="120"/>
        <w:rPr>
          <w:sz w:val="14"/>
        </w:rPr>
      </w:pPr>
    </w:p>
    <w:p w14:paraId="2B5B4D94" w14:textId="37D780E2" w:rsidR="007275E9" w:rsidRPr="00F67DD6" w:rsidRDefault="009A4739" w:rsidP="00F67DD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4B20793A" w14:textId="77777777" w:rsidR="00E513C1" w:rsidRDefault="00E513C1" w:rsidP="009A4739">
      <w:pPr>
        <w:spacing w:after="120"/>
        <w:jc w:val="both"/>
        <w:rPr>
          <w:sz w:val="18"/>
          <w:szCs w:val="18"/>
        </w:rPr>
      </w:pPr>
    </w:p>
    <w:p w14:paraId="18F003F2" w14:textId="0A542389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F558343" w:rsidR="00C60ADC" w:rsidRPr="00217B11" w:rsidRDefault="00046F88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6E99831E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72C11266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46F88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26F2B3C4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046F88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</w:t>
            </w:r>
            <w:r w:rsidR="00046F88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2F3700E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cesso</w:t>
            </w:r>
            <w:r w:rsidRPr="009E7354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 </w:t>
            </w:r>
            <w:r w:rsidR="009E7354" w:rsidRPr="009E7354">
              <w:t>1839841/2023</w:t>
            </w:r>
            <w:r w:rsidR="00E73300" w:rsidRPr="009E7354">
              <w:t xml:space="preserve"> </w:t>
            </w:r>
            <w:r w:rsidR="004567C6" w:rsidRPr="009E7354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9E7354" w:rsidRPr="009E7354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>SOLICITAÇÃO DE REGISTRO DE RRT EXTEMPORÂNEO N° 13529917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8A61891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046F88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046F88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6046359">
    <w:abstractNumId w:val="3"/>
  </w:num>
  <w:num w:numId="2" w16cid:durableId="2031174829">
    <w:abstractNumId w:val="2"/>
  </w:num>
  <w:num w:numId="3" w16cid:durableId="1708526089">
    <w:abstractNumId w:val="5"/>
  </w:num>
  <w:num w:numId="4" w16cid:durableId="1278218513">
    <w:abstractNumId w:val="0"/>
  </w:num>
  <w:num w:numId="5" w16cid:durableId="1178468462">
    <w:abstractNumId w:val="6"/>
  </w:num>
  <w:num w:numId="6" w16cid:durableId="115876704">
    <w:abstractNumId w:val="4"/>
  </w:num>
  <w:num w:numId="7" w16cid:durableId="174957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4698E"/>
    <w:rsid w:val="00046F88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35A9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62385"/>
    <w:rsid w:val="002712FC"/>
    <w:rsid w:val="00274877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633A"/>
    <w:rsid w:val="0066207C"/>
    <w:rsid w:val="00674753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B29"/>
    <w:rsid w:val="00870D05"/>
    <w:rsid w:val="00873DE9"/>
    <w:rsid w:val="008823E9"/>
    <w:rsid w:val="00883F62"/>
    <w:rsid w:val="00886087"/>
    <w:rsid w:val="00892FB3"/>
    <w:rsid w:val="00895FDD"/>
    <w:rsid w:val="008A13F0"/>
    <w:rsid w:val="008A4B19"/>
    <w:rsid w:val="008A5A56"/>
    <w:rsid w:val="008A7D91"/>
    <w:rsid w:val="008B3918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035B"/>
    <w:rsid w:val="00973B3A"/>
    <w:rsid w:val="00982600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E7354"/>
    <w:rsid w:val="009F0DC6"/>
    <w:rsid w:val="009F1406"/>
    <w:rsid w:val="009F3040"/>
    <w:rsid w:val="009F5127"/>
    <w:rsid w:val="009F62CA"/>
    <w:rsid w:val="009F7BED"/>
    <w:rsid w:val="00A076F7"/>
    <w:rsid w:val="00A12C65"/>
    <w:rsid w:val="00A21B34"/>
    <w:rsid w:val="00A24A52"/>
    <w:rsid w:val="00A30684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47F3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513C1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687B"/>
    <w:rsid w:val="00F4705B"/>
    <w:rsid w:val="00F5183B"/>
    <w:rsid w:val="00F52825"/>
    <w:rsid w:val="00F60D34"/>
    <w:rsid w:val="00F62DC4"/>
    <w:rsid w:val="00F632CE"/>
    <w:rsid w:val="00F63C54"/>
    <w:rsid w:val="00F67DD6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13BF-B152-41CD-BA17-8436F4F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 MS 02</cp:lastModifiedBy>
  <cp:revision>117</cp:revision>
  <cp:lastPrinted>2023-02-24T20:32:00Z</cp:lastPrinted>
  <dcterms:created xsi:type="dcterms:W3CDTF">2023-03-27T16:55:00Z</dcterms:created>
  <dcterms:modified xsi:type="dcterms:W3CDTF">2023-11-17T18:07:00Z</dcterms:modified>
</cp:coreProperties>
</file>